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5B22D" w14:textId="3CE99F7C" w:rsidR="00CF4DFD" w:rsidRPr="00F10F5A" w:rsidRDefault="00183226" w:rsidP="006007A0">
      <w:pPr>
        <w:ind w:right="-2"/>
        <w:rPr>
          <w:color w:val="000000" w:themeColor="text1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44DEA16" wp14:editId="3844A7E4">
                <wp:simplePos x="0" y="0"/>
                <wp:positionH relativeFrom="column">
                  <wp:posOffset>2533015</wp:posOffset>
                </wp:positionH>
                <wp:positionV relativeFrom="paragraph">
                  <wp:posOffset>-415290</wp:posOffset>
                </wp:positionV>
                <wp:extent cx="571500" cy="552450"/>
                <wp:effectExtent l="13970" t="9525" r="5080" b="9525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52450"/>
                          <a:chOff x="5460" y="570"/>
                          <a:chExt cx="900" cy="720"/>
                        </a:xfrm>
                      </wpg:grpSpPr>
                      <wps:wsp>
                        <wps:cNvPr id="7" name="Oval 9"/>
                        <wps:cNvSpPr>
                          <a:spLocks noChangeArrowheads="1"/>
                        </wps:cNvSpPr>
                        <wps:spPr bwMode="auto">
                          <a:xfrm>
                            <a:off x="5460" y="570"/>
                            <a:ext cx="90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55" y="686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1571C" w14:textId="77777777" w:rsidR="00CF4DFD" w:rsidRDefault="00CF4DF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DEA16" id="Group 8" o:spid="_x0000_s1026" style="position:absolute;left:0;text-align:left;margin-left:199.45pt;margin-top:-32.7pt;width:45pt;height:43.5pt;z-index:251658752" coordorigin="5460,570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">
                <v:oval id="Oval 9" o:spid="_x0000_s1027" style="position:absolute;left:5460;top:570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">
                  <v:stroke dashstyle="1 1" endcap="round"/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55;top:68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" stroked="f">
                  <v:textbox style="layout-flow:vertical-ideographic" inset="5.85pt,.7pt,5.85pt,.7pt">
                    <w:txbxContent>
                      <w:p w14:paraId="69D1571C" w14:textId="77777777" w:rsidR="00CF4DFD" w:rsidRDefault="00CF4DF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捨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72BE" w:rsidRPr="006007A0">
        <w:rPr>
          <w:rFonts w:hint="eastAsia"/>
          <w:sz w:val="24"/>
          <w:szCs w:val="32"/>
        </w:rPr>
        <w:t>一般</w:t>
      </w:r>
      <w:r w:rsidR="00CF4DFD" w:rsidRPr="006007A0">
        <w:rPr>
          <w:rFonts w:hint="eastAsia"/>
          <w:sz w:val="24"/>
          <w:szCs w:val="32"/>
        </w:rPr>
        <w:t>社団法人　神奈川県トラック協会</w:t>
      </w:r>
      <w:r w:rsidR="006007A0">
        <w:rPr>
          <w:rFonts w:hint="eastAsia"/>
          <w:sz w:val="24"/>
          <w:szCs w:val="32"/>
        </w:rPr>
        <w:t xml:space="preserve">　　　　　　　　　　</w:t>
      </w:r>
      <w:r w:rsidR="00716420">
        <w:rPr>
          <w:rFonts w:hint="eastAsia"/>
          <w:sz w:val="24"/>
          <w:szCs w:val="32"/>
        </w:rPr>
        <w:t xml:space="preserve">　　　</w:t>
      </w:r>
      <w:r w:rsidR="006007A0" w:rsidRPr="00F10F5A">
        <w:rPr>
          <w:rFonts w:hint="eastAsia"/>
          <w:color w:val="000000" w:themeColor="text1"/>
          <w:sz w:val="24"/>
          <w:szCs w:val="32"/>
        </w:rPr>
        <w:t>年　　月　　日</w:t>
      </w:r>
    </w:p>
    <w:tbl>
      <w:tblPr>
        <w:tblpPr w:leftFromText="142" w:rightFromText="142" w:vertAnchor="text" w:horzAnchor="margin" w:tblpXSpec="right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10F5A" w:rsidRPr="00F10F5A" w14:paraId="7ADC20EA" w14:textId="77777777" w:rsidTr="00F10F5A"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CCF5DA" w14:textId="77777777" w:rsidR="00716420" w:rsidRPr="00F10F5A" w:rsidRDefault="00716420" w:rsidP="00716420">
            <w:pPr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008881" w14:textId="77777777" w:rsidR="00716420" w:rsidRPr="00F10F5A" w:rsidRDefault="00716420" w:rsidP="00716420">
            <w:pPr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81B4AD" w14:textId="77777777" w:rsidR="00716420" w:rsidRPr="00F10F5A" w:rsidRDefault="00716420" w:rsidP="00716420">
            <w:pPr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FD1567" w14:textId="77777777" w:rsidR="00716420" w:rsidRPr="00F10F5A" w:rsidRDefault="00716420" w:rsidP="00716420">
            <w:pPr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2B1857" w14:textId="77777777" w:rsidR="00716420" w:rsidRPr="00F10F5A" w:rsidRDefault="00716420" w:rsidP="00716420">
            <w:pPr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518844" w14:textId="77777777" w:rsidR="00716420" w:rsidRPr="00F10F5A" w:rsidRDefault="00716420" w:rsidP="00716420">
            <w:pPr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E55731" w14:textId="77777777" w:rsidR="00716420" w:rsidRPr="00F10F5A" w:rsidRDefault="00716420" w:rsidP="00716420">
            <w:pPr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4EDF5F" w14:textId="77777777" w:rsidR="00716420" w:rsidRPr="00F10F5A" w:rsidRDefault="00716420" w:rsidP="00716420">
            <w:pPr>
              <w:rPr>
                <w:color w:val="000000" w:themeColor="text1"/>
                <w:sz w:val="24"/>
                <w:szCs w:val="32"/>
              </w:rPr>
            </w:pPr>
          </w:p>
        </w:tc>
      </w:tr>
    </w:tbl>
    <w:p w14:paraId="6CAF50FC" w14:textId="77777777" w:rsidR="006007A0" w:rsidRPr="00F10F5A" w:rsidRDefault="00CF4DFD">
      <w:pPr>
        <w:ind w:firstLineChars="800" w:firstLine="1920"/>
        <w:rPr>
          <w:color w:val="000000" w:themeColor="text1"/>
          <w:sz w:val="24"/>
          <w:szCs w:val="32"/>
        </w:rPr>
      </w:pPr>
      <w:r w:rsidRPr="00F10F5A">
        <w:rPr>
          <w:rFonts w:hint="eastAsia"/>
          <w:color w:val="000000" w:themeColor="text1"/>
          <w:sz w:val="24"/>
          <w:szCs w:val="32"/>
        </w:rPr>
        <w:t>会　　長　　殿</w:t>
      </w:r>
      <w:r w:rsidR="006007A0" w:rsidRPr="00F10F5A">
        <w:rPr>
          <w:rFonts w:hint="eastAsia"/>
          <w:color w:val="000000" w:themeColor="text1"/>
          <w:sz w:val="24"/>
          <w:szCs w:val="32"/>
        </w:rPr>
        <w:t xml:space="preserve">　　　会員番号</w:t>
      </w:r>
    </w:p>
    <w:p w14:paraId="2FB13321" w14:textId="3A3CDFF6" w:rsidR="00CF4DFD" w:rsidRPr="00F10F5A" w:rsidRDefault="00183226" w:rsidP="00716420">
      <w:pPr>
        <w:jc w:val="right"/>
        <w:rPr>
          <w:color w:val="000000" w:themeColor="text1"/>
          <w:sz w:val="22"/>
          <w:szCs w:val="28"/>
        </w:rPr>
      </w:pPr>
      <w:r w:rsidRPr="00F10F5A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214E357" wp14:editId="75E3ABA5">
                <wp:simplePos x="0" y="0"/>
                <wp:positionH relativeFrom="column">
                  <wp:posOffset>4075430</wp:posOffset>
                </wp:positionH>
                <wp:positionV relativeFrom="paragraph">
                  <wp:posOffset>51435</wp:posOffset>
                </wp:positionV>
                <wp:extent cx="1624965" cy="272415"/>
                <wp:effectExtent l="3810" t="0" r="0" b="381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5EB05" w14:textId="2AC91689" w:rsidR="00716420" w:rsidRPr="00F10F5A" w:rsidRDefault="00716420">
                            <w:pPr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F10F5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</w:rPr>
                              <w:t>（必ず記入して下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4E3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320.9pt;margin-top:4.05pt;width:127.95pt;height:21.4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" stroked="f">
                <v:textbox>
                  <w:txbxContent>
                    <w:p w14:paraId="4715EB05" w14:textId="2AC91689" w:rsidR="00716420" w:rsidRPr="00F10F5A" w:rsidRDefault="00716420">
                      <w:pPr>
                        <w:rPr>
                          <w:color w:val="000000" w:themeColor="text1"/>
                          <w:sz w:val="18"/>
                          <w:szCs w:val="21"/>
                        </w:rPr>
                      </w:pPr>
                      <w:r w:rsidRPr="00F10F5A">
                        <w:rPr>
                          <w:rFonts w:hint="eastAsia"/>
                          <w:color w:val="000000" w:themeColor="text1"/>
                          <w:sz w:val="20"/>
                          <w:szCs w:val="22"/>
                        </w:rPr>
                        <w:t>（必ず記入して下さい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A4B3EB" w14:textId="6E972FE3" w:rsidR="006007A0" w:rsidRPr="00F10F5A" w:rsidRDefault="006007A0">
      <w:pPr>
        <w:ind w:firstLineChars="800" w:firstLine="1920"/>
        <w:rPr>
          <w:color w:val="000000" w:themeColor="text1"/>
          <w:sz w:val="24"/>
          <w:szCs w:val="32"/>
        </w:rPr>
      </w:pPr>
    </w:p>
    <w:p w14:paraId="3914F86C" w14:textId="383F60C1" w:rsidR="006007A0" w:rsidRPr="00F10F5A" w:rsidRDefault="006007A0">
      <w:pPr>
        <w:ind w:firstLineChars="800" w:firstLine="1920"/>
        <w:rPr>
          <w:color w:val="000000" w:themeColor="text1"/>
          <w:sz w:val="24"/>
          <w:szCs w:val="32"/>
        </w:rPr>
      </w:pPr>
      <w:r w:rsidRPr="00F10F5A">
        <w:rPr>
          <w:rFonts w:hint="eastAsia"/>
          <w:color w:val="000000" w:themeColor="text1"/>
          <w:sz w:val="24"/>
          <w:szCs w:val="32"/>
        </w:rPr>
        <w:t xml:space="preserve">　　　　　　　　　　住　　所</w:t>
      </w:r>
    </w:p>
    <w:p w14:paraId="3D9040E3" w14:textId="11AD5D35" w:rsidR="006007A0" w:rsidRPr="00F10F5A" w:rsidRDefault="006007A0">
      <w:pPr>
        <w:ind w:firstLineChars="800" w:firstLine="1920"/>
        <w:rPr>
          <w:color w:val="000000" w:themeColor="text1"/>
          <w:sz w:val="24"/>
          <w:szCs w:val="32"/>
        </w:rPr>
      </w:pPr>
      <w:r w:rsidRPr="00F10F5A">
        <w:rPr>
          <w:rFonts w:hint="eastAsia"/>
          <w:color w:val="000000" w:themeColor="text1"/>
          <w:sz w:val="24"/>
          <w:szCs w:val="32"/>
        </w:rPr>
        <w:t xml:space="preserve">　　　　　　　　　　事業者名　　　　　　　　　　　　会社印</w:t>
      </w:r>
    </w:p>
    <w:p w14:paraId="7D385933" w14:textId="208493EE" w:rsidR="006007A0" w:rsidRPr="00F10F5A" w:rsidRDefault="006007A0">
      <w:pPr>
        <w:ind w:firstLineChars="800" w:firstLine="1920"/>
        <w:rPr>
          <w:color w:val="000000" w:themeColor="text1"/>
          <w:sz w:val="24"/>
          <w:szCs w:val="32"/>
        </w:rPr>
      </w:pPr>
      <w:r w:rsidRPr="00F10F5A">
        <w:rPr>
          <w:rFonts w:hint="eastAsia"/>
          <w:color w:val="000000" w:themeColor="text1"/>
          <w:sz w:val="24"/>
          <w:szCs w:val="32"/>
        </w:rPr>
        <w:t xml:space="preserve">　　　　　　　　　　代表者名</w:t>
      </w:r>
    </w:p>
    <w:p w14:paraId="32A7580F" w14:textId="77777777" w:rsidR="00CF4DFD" w:rsidRPr="00F10F5A" w:rsidRDefault="00CF4DFD">
      <w:pPr>
        <w:rPr>
          <w:color w:val="000000" w:themeColor="text1"/>
          <w:u w:val="single"/>
        </w:rPr>
      </w:pPr>
    </w:p>
    <w:p w14:paraId="58E9F650" w14:textId="1E0B2200" w:rsidR="00CF4DFD" w:rsidRPr="00F10F5A" w:rsidRDefault="006061C6">
      <w:pPr>
        <w:jc w:val="center"/>
        <w:rPr>
          <w:b/>
          <w:bCs/>
          <w:color w:val="000000" w:themeColor="text1"/>
          <w:sz w:val="36"/>
          <w:bdr w:val="single" w:sz="4" w:space="0" w:color="auto"/>
        </w:rPr>
      </w:pPr>
      <w:r w:rsidRPr="004937BA">
        <w:rPr>
          <w:rFonts w:hint="eastAsia"/>
          <w:b/>
          <w:bCs/>
          <w:color w:val="000000" w:themeColor="text1"/>
          <w:spacing w:val="22"/>
          <w:w w:val="89"/>
          <w:kern w:val="0"/>
          <w:sz w:val="36"/>
          <w:bdr w:val="single" w:sz="4" w:space="0" w:color="auto"/>
          <w:fitText w:val="9030" w:id="-727456512"/>
        </w:rPr>
        <w:t>令和</w:t>
      </w:r>
      <w:r w:rsidR="006750BF" w:rsidRPr="004937BA">
        <w:rPr>
          <w:rFonts w:hint="eastAsia"/>
          <w:b/>
          <w:bCs/>
          <w:color w:val="000000" w:themeColor="text1"/>
          <w:spacing w:val="22"/>
          <w:w w:val="89"/>
          <w:kern w:val="0"/>
          <w:sz w:val="36"/>
          <w:bdr w:val="single" w:sz="4" w:space="0" w:color="auto"/>
          <w:fitText w:val="9030" w:id="-727456512"/>
        </w:rPr>
        <w:t>５</w:t>
      </w:r>
      <w:r w:rsidR="00CF4DFD" w:rsidRPr="004937BA">
        <w:rPr>
          <w:rFonts w:hint="eastAsia"/>
          <w:b/>
          <w:bCs/>
          <w:color w:val="000000" w:themeColor="text1"/>
          <w:spacing w:val="22"/>
          <w:w w:val="89"/>
          <w:kern w:val="0"/>
          <w:sz w:val="36"/>
          <w:bdr w:val="single" w:sz="4" w:space="0" w:color="auto"/>
          <w:fitText w:val="9030" w:id="-727456512"/>
        </w:rPr>
        <w:t>年度グリーン経営認証制度促進助成金交付</w:t>
      </w:r>
      <w:r w:rsidR="002610CC" w:rsidRPr="004937BA">
        <w:rPr>
          <w:rFonts w:hint="eastAsia"/>
          <w:b/>
          <w:bCs/>
          <w:color w:val="000000" w:themeColor="text1"/>
          <w:spacing w:val="22"/>
          <w:w w:val="89"/>
          <w:kern w:val="0"/>
          <w:sz w:val="36"/>
          <w:bdr w:val="single" w:sz="4" w:space="0" w:color="auto"/>
          <w:fitText w:val="9030" w:id="-727456512"/>
        </w:rPr>
        <w:t>申請</w:t>
      </w:r>
      <w:r w:rsidR="00CF4DFD" w:rsidRPr="004937BA">
        <w:rPr>
          <w:rFonts w:hint="eastAsia"/>
          <w:b/>
          <w:bCs/>
          <w:color w:val="000000" w:themeColor="text1"/>
          <w:spacing w:val="-3"/>
          <w:w w:val="89"/>
          <w:kern w:val="0"/>
          <w:sz w:val="36"/>
          <w:bdr w:val="single" w:sz="4" w:space="0" w:color="auto"/>
          <w:fitText w:val="9030" w:id="-727456512"/>
        </w:rPr>
        <w:t>書</w:t>
      </w:r>
    </w:p>
    <w:p w14:paraId="229B441D" w14:textId="765289C1" w:rsidR="00B95EC8" w:rsidRPr="00F10F5A" w:rsidRDefault="00B95EC8" w:rsidP="00862BF9">
      <w:pPr>
        <w:ind w:firstLineChars="100" w:firstLine="240"/>
        <w:rPr>
          <w:rFonts w:ascii="ＭＳ 明朝" w:hAnsi="ＭＳ 明朝"/>
          <w:color w:val="000000" w:themeColor="text1"/>
          <w:kern w:val="0"/>
          <w:sz w:val="24"/>
        </w:rPr>
      </w:pPr>
      <w:r w:rsidRPr="00F10F5A">
        <w:rPr>
          <w:rFonts w:hint="eastAsia"/>
          <w:color w:val="000000" w:themeColor="text1"/>
          <w:sz w:val="24"/>
        </w:rPr>
        <w:t>当社は、</w:t>
      </w:r>
      <w:r w:rsidR="00CF4DFD" w:rsidRPr="00F10F5A">
        <w:rPr>
          <w:rFonts w:hint="eastAsia"/>
          <w:color w:val="000000" w:themeColor="text1"/>
          <w:sz w:val="24"/>
        </w:rPr>
        <w:t>グリーン経営認証制度における</w:t>
      </w:r>
      <w:r w:rsidR="00CF4DFD" w:rsidRPr="00F10F5A">
        <w:rPr>
          <w:rFonts w:hint="eastAsia"/>
          <w:b/>
          <w:bCs/>
          <w:color w:val="000000" w:themeColor="text1"/>
          <w:sz w:val="24"/>
        </w:rPr>
        <w:t xml:space="preserve">【　</w:t>
      </w:r>
      <w:r w:rsidR="00256452" w:rsidRPr="00F10F5A">
        <w:rPr>
          <w:rFonts w:hint="eastAsia"/>
          <w:b/>
          <w:bCs/>
          <w:color w:val="000000" w:themeColor="text1"/>
          <w:sz w:val="24"/>
        </w:rPr>
        <w:t>新規取得</w:t>
      </w:r>
      <w:r w:rsidR="00CF4DFD" w:rsidRPr="00F10F5A">
        <w:rPr>
          <w:rFonts w:hint="eastAsia"/>
          <w:b/>
          <w:bCs/>
          <w:color w:val="000000" w:themeColor="text1"/>
          <w:sz w:val="24"/>
        </w:rPr>
        <w:t xml:space="preserve">　／　更新　】</w:t>
      </w:r>
      <w:r w:rsidR="00CF4DFD" w:rsidRPr="00F10F5A">
        <w:rPr>
          <w:rFonts w:hint="eastAsia"/>
          <w:color w:val="000000" w:themeColor="text1"/>
          <w:sz w:val="24"/>
        </w:rPr>
        <w:t>をしました</w:t>
      </w:r>
      <w:r w:rsidR="00CF4DFD" w:rsidRPr="00F10F5A">
        <w:rPr>
          <w:rFonts w:hint="eastAsia"/>
          <w:color w:val="000000" w:themeColor="text1"/>
          <w:sz w:val="24"/>
          <w:szCs w:val="32"/>
        </w:rPr>
        <w:t>ので</w:t>
      </w:r>
      <w:r w:rsidRPr="00F10F5A">
        <w:rPr>
          <w:rFonts w:ascii="ＭＳ 明朝" w:hAnsi="ＭＳ 明朝" w:hint="eastAsia"/>
          <w:color w:val="000000" w:themeColor="text1"/>
          <w:kern w:val="0"/>
          <w:sz w:val="24"/>
        </w:rPr>
        <w:t>「グリーン経営認証制度促進助成金交付要綱」</w:t>
      </w:r>
      <w:r w:rsidR="00862BF9" w:rsidRPr="00F10F5A">
        <w:rPr>
          <w:rFonts w:ascii="ＭＳ 明朝" w:hAnsi="ＭＳ 明朝" w:hint="eastAsia"/>
          <w:color w:val="000000" w:themeColor="text1"/>
          <w:kern w:val="0"/>
          <w:sz w:val="24"/>
        </w:rPr>
        <w:t>を遵守することを誓約し、所定期間内を以て、</w:t>
      </w:r>
      <w:r w:rsidRPr="00F10F5A">
        <w:rPr>
          <w:rFonts w:ascii="ＭＳ 明朝" w:hAnsi="ＭＳ 明朝" w:hint="eastAsia"/>
          <w:color w:val="000000" w:themeColor="text1"/>
          <w:kern w:val="0"/>
          <w:sz w:val="24"/>
        </w:rPr>
        <w:t>関係書類を添えて助成金の申請を致します。</w:t>
      </w:r>
    </w:p>
    <w:p w14:paraId="3990D956" w14:textId="46D9FC93" w:rsidR="00CF4DFD" w:rsidRPr="00F10F5A" w:rsidRDefault="00862BF9">
      <w:pPr>
        <w:rPr>
          <w:color w:val="000000" w:themeColor="text1"/>
          <w:sz w:val="24"/>
          <w:szCs w:val="32"/>
          <w:u w:val="single"/>
        </w:rPr>
      </w:pPr>
      <w:r w:rsidRPr="00F10F5A">
        <w:rPr>
          <w:rFonts w:hint="eastAsia"/>
          <w:color w:val="000000" w:themeColor="text1"/>
          <w:sz w:val="24"/>
          <w:szCs w:val="32"/>
        </w:rPr>
        <w:t xml:space="preserve">　</w:t>
      </w:r>
      <w:r w:rsidRPr="00F10F5A">
        <w:rPr>
          <w:rFonts w:hint="eastAsia"/>
          <w:color w:val="000000" w:themeColor="text1"/>
          <w:sz w:val="22"/>
          <w:szCs w:val="28"/>
          <w:u w:val="single"/>
        </w:rPr>
        <w:t>※当申請は、令和</w:t>
      </w:r>
      <w:r w:rsidR="006750BF">
        <w:rPr>
          <w:rFonts w:hint="eastAsia"/>
          <w:color w:val="000000" w:themeColor="text1"/>
          <w:sz w:val="22"/>
          <w:szCs w:val="28"/>
          <w:u w:val="single"/>
        </w:rPr>
        <w:t>６</w:t>
      </w:r>
      <w:r w:rsidRPr="00F10F5A">
        <w:rPr>
          <w:rFonts w:hint="eastAsia"/>
          <w:color w:val="000000" w:themeColor="text1"/>
          <w:sz w:val="22"/>
          <w:szCs w:val="28"/>
          <w:u w:val="single"/>
        </w:rPr>
        <w:t>年２月２</w:t>
      </w:r>
      <w:r w:rsidR="006750BF">
        <w:rPr>
          <w:rFonts w:hint="eastAsia"/>
          <w:color w:val="000000" w:themeColor="text1"/>
          <w:sz w:val="22"/>
          <w:szCs w:val="28"/>
          <w:u w:val="single"/>
        </w:rPr>
        <w:t>９</w:t>
      </w:r>
      <w:r w:rsidRPr="00F10F5A">
        <w:rPr>
          <w:rFonts w:hint="eastAsia"/>
          <w:color w:val="000000" w:themeColor="text1"/>
          <w:sz w:val="22"/>
          <w:szCs w:val="28"/>
          <w:u w:val="single"/>
        </w:rPr>
        <w:t>日必着までとする。</w:t>
      </w:r>
    </w:p>
    <w:p w14:paraId="04EE990E" w14:textId="77777777" w:rsidR="00B95EC8" w:rsidRPr="00F10F5A" w:rsidRDefault="00B95EC8">
      <w:pPr>
        <w:rPr>
          <w:color w:val="000000" w:themeColor="text1"/>
        </w:rPr>
      </w:pPr>
    </w:p>
    <w:p w14:paraId="50725546" w14:textId="77777777" w:rsidR="00CF4DFD" w:rsidRPr="00F10F5A" w:rsidRDefault="00CF4DFD">
      <w:pPr>
        <w:rPr>
          <w:color w:val="000000" w:themeColor="text1"/>
          <w:u w:val="single"/>
          <w:lang w:eastAsia="zh-TW"/>
        </w:rPr>
      </w:pPr>
      <w:r w:rsidRPr="00F10F5A">
        <w:rPr>
          <w:rFonts w:hint="eastAsia"/>
          <w:b/>
          <w:bCs/>
          <w:color w:val="000000" w:themeColor="text1"/>
          <w:sz w:val="24"/>
          <w:lang w:eastAsia="zh-TW"/>
        </w:rPr>
        <w:t>１．　助成金申請額</w:t>
      </w:r>
      <w:r w:rsidRPr="00F10F5A">
        <w:rPr>
          <w:rFonts w:hint="eastAsia"/>
          <w:b/>
          <w:bCs/>
          <w:color w:val="000000" w:themeColor="text1"/>
          <w:sz w:val="28"/>
          <w:lang w:eastAsia="zh-TW"/>
        </w:rPr>
        <w:t xml:space="preserve">　　</w:t>
      </w:r>
      <w:r w:rsidR="00875A05" w:rsidRPr="00F10F5A">
        <w:rPr>
          <w:rFonts w:hint="eastAsia"/>
          <w:b/>
          <w:bCs/>
          <w:color w:val="000000" w:themeColor="text1"/>
          <w:sz w:val="28"/>
          <w:u w:val="single"/>
        </w:rPr>
        <w:t xml:space="preserve">　金</w:t>
      </w:r>
      <w:r w:rsidRPr="00F10F5A">
        <w:rPr>
          <w:rFonts w:hint="eastAsia"/>
          <w:b/>
          <w:bCs/>
          <w:color w:val="000000" w:themeColor="text1"/>
          <w:sz w:val="28"/>
          <w:u w:val="single"/>
          <w:lang w:eastAsia="zh-TW"/>
        </w:rPr>
        <w:t xml:space="preserve">　　　　　　　　　　　　　円</w:t>
      </w:r>
    </w:p>
    <w:p w14:paraId="4D3E3831" w14:textId="77777777" w:rsidR="00CF4DFD" w:rsidRPr="00256452" w:rsidRDefault="00D47A1F">
      <w:r>
        <w:rPr>
          <w:rFonts w:hint="eastAsia"/>
        </w:rPr>
        <w:t xml:space="preserve">　　　　　　　　※　</w:t>
      </w:r>
      <w:r w:rsidR="00256452">
        <w:rPr>
          <w:rFonts w:hint="eastAsia"/>
        </w:rPr>
        <w:t>新規取得：</w:t>
      </w:r>
      <w:r w:rsidR="00202ADA">
        <w:rPr>
          <w:rFonts w:hint="eastAsia"/>
        </w:rPr>
        <w:t>上限</w:t>
      </w:r>
      <w:r w:rsidR="00627860">
        <w:rPr>
          <w:rFonts w:hint="eastAsia"/>
        </w:rPr>
        <w:t>７５</w:t>
      </w:r>
      <w:r w:rsidR="00256452">
        <w:rPr>
          <w:rFonts w:hint="eastAsia"/>
        </w:rPr>
        <w:t>，０００円　／　更新：</w:t>
      </w:r>
      <w:r w:rsidR="00202ADA">
        <w:rPr>
          <w:rFonts w:hint="eastAsia"/>
        </w:rPr>
        <w:t>上限</w:t>
      </w:r>
      <w:r w:rsidR="00256452">
        <w:rPr>
          <w:rFonts w:hint="eastAsia"/>
        </w:rPr>
        <w:t>５</w:t>
      </w:r>
      <w:r w:rsidR="00627860">
        <w:rPr>
          <w:rFonts w:hint="eastAsia"/>
        </w:rPr>
        <w:t>０</w:t>
      </w:r>
      <w:r w:rsidR="00256452">
        <w:rPr>
          <w:rFonts w:hint="eastAsia"/>
        </w:rPr>
        <w:t xml:space="preserve">，０００円　</w:t>
      </w:r>
    </w:p>
    <w:p w14:paraId="66FEA0DE" w14:textId="77777777" w:rsidR="00CF4DFD" w:rsidRDefault="00CF4DFD">
      <w:pPr>
        <w:numPr>
          <w:ilvl w:val="0"/>
          <w:numId w:val="1"/>
        </w:numPr>
        <w:rPr>
          <w:b/>
          <w:bCs/>
          <w:sz w:val="24"/>
          <w:lang w:eastAsia="zh-TW"/>
        </w:rPr>
      </w:pPr>
      <w:r>
        <w:rPr>
          <w:rFonts w:hint="eastAsia"/>
          <w:b/>
          <w:bCs/>
          <w:sz w:val="24"/>
          <w:lang w:eastAsia="zh-TW"/>
        </w:rPr>
        <w:t xml:space="preserve">認証登録日　　　</w:t>
      </w:r>
      <w:r>
        <w:rPr>
          <w:rFonts w:hint="eastAsia"/>
          <w:b/>
          <w:bCs/>
          <w:sz w:val="24"/>
          <w:lang w:eastAsia="zh-TW"/>
        </w:rPr>
        <w:t xml:space="preserve"> </w:t>
      </w:r>
      <w:r>
        <w:rPr>
          <w:rFonts w:hint="eastAsia"/>
          <w:b/>
          <w:bCs/>
          <w:sz w:val="28"/>
          <w:u w:val="single"/>
          <w:lang w:eastAsia="zh-TW"/>
        </w:rPr>
        <w:t xml:space="preserve">  </w:t>
      </w:r>
      <w:r>
        <w:rPr>
          <w:rFonts w:hint="eastAsia"/>
          <w:b/>
          <w:bCs/>
          <w:sz w:val="28"/>
          <w:u w:val="single"/>
          <w:lang w:eastAsia="zh-TW"/>
        </w:rPr>
        <w:t xml:space="preserve">　　年　　　　月　　　　日　　</w:t>
      </w:r>
    </w:p>
    <w:p w14:paraId="516E4229" w14:textId="77777777" w:rsidR="00CF4DFD" w:rsidRDefault="00CF4DFD">
      <w:pPr>
        <w:rPr>
          <w:b/>
          <w:bCs/>
          <w:sz w:val="24"/>
          <w:lang w:eastAsia="zh-TW"/>
        </w:rPr>
      </w:pPr>
    </w:p>
    <w:p w14:paraId="0DECECC0" w14:textId="77777777" w:rsidR="00CF4DFD" w:rsidRDefault="00CF4DFD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助成</w:t>
      </w:r>
      <w:r w:rsidR="00F67DB5">
        <w:rPr>
          <w:rFonts w:hint="eastAsia"/>
          <w:b/>
          <w:bCs/>
          <w:sz w:val="24"/>
        </w:rPr>
        <w:t>額の</w:t>
      </w:r>
      <w:r>
        <w:rPr>
          <w:rFonts w:hint="eastAsia"/>
          <w:b/>
          <w:bCs/>
          <w:sz w:val="24"/>
        </w:rPr>
        <w:t>振込先　※フリガナも必ずご記入下さ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  <w:gridCol w:w="1848"/>
        <w:gridCol w:w="992"/>
        <w:gridCol w:w="3245"/>
      </w:tblGrid>
      <w:tr w:rsidR="00CF4DFD" w14:paraId="0162D6D5" w14:textId="77777777">
        <w:trPr>
          <w:trHeight w:val="289"/>
          <w:jc w:val="center"/>
        </w:trPr>
        <w:tc>
          <w:tcPr>
            <w:tcW w:w="1542" w:type="dxa"/>
            <w:vAlign w:val="center"/>
          </w:tcPr>
          <w:p w14:paraId="55432AA9" w14:textId="77777777" w:rsidR="00CF4DFD" w:rsidRDefault="00CF4DFD">
            <w:pPr>
              <w:ind w:firstLineChars="100" w:firstLine="211"/>
              <w:rPr>
                <w:b/>
                <w:bCs/>
                <w:szCs w:val="16"/>
              </w:rPr>
            </w:pPr>
            <w:r>
              <w:rPr>
                <w:rFonts w:hint="eastAsia"/>
                <w:b/>
                <w:bCs/>
                <w:szCs w:val="16"/>
              </w:rPr>
              <w:t>フリガナ</w:t>
            </w:r>
          </w:p>
        </w:tc>
        <w:tc>
          <w:tcPr>
            <w:tcW w:w="6085" w:type="dxa"/>
            <w:gridSpan w:val="3"/>
            <w:vAlign w:val="center"/>
          </w:tcPr>
          <w:p w14:paraId="0CC875FB" w14:textId="77777777" w:rsidR="00CF4DFD" w:rsidRDefault="00CF4DFD">
            <w:pPr>
              <w:ind w:firstLineChars="1100" w:firstLine="1760"/>
              <w:rPr>
                <w:sz w:val="16"/>
                <w:szCs w:val="16"/>
              </w:rPr>
            </w:pPr>
          </w:p>
        </w:tc>
      </w:tr>
      <w:tr w:rsidR="00CF4DFD" w14:paraId="310E5158" w14:textId="77777777">
        <w:trPr>
          <w:trHeight w:val="225"/>
          <w:jc w:val="center"/>
        </w:trPr>
        <w:tc>
          <w:tcPr>
            <w:tcW w:w="1542" w:type="dxa"/>
            <w:vAlign w:val="center"/>
          </w:tcPr>
          <w:p w14:paraId="47D86925" w14:textId="77777777" w:rsidR="00CF4DFD" w:rsidRDefault="00CF4DFD">
            <w:pPr>
              <w:pStyle w:val="a4"/>
            </w:pPr>
            <w:r>
              <w:rPr>
                <w:rFonts w:hint="eastAsia"/>
              </w:rPr>
              <w:t>振込先</w:t>
            </w:r>
          </w:p>
        </w:tc>
        <w:tc>
          <w:tcPr>
            <w:tcW w:w="6085" w:type="dxa"/>
            <w:gridSpan w:val="3"/>
            <w:vAlign w:val="center"/>
          </w:tcPr>
          <w:p w14:paraId="54467A05" w14:textId="77777777" w:rsidR="00CF4DFD" w:rsidRDefault="00CF4DFD">
            <w:pPr>
              <w:ind w:firstLineChars="1100" w:firstLine="1760"/>
              <w:rPr>
                <w:sz w:val="16"/>
                <w:szCs w:val="16"/>
              </w:rPr>
            </w:pPr>
          </w:p>
          <w:p w14:paraId="2EC4055B" w14:textId="77777777" w:rsidR="00CF4DFD" w:rsidRDefault="00CF4DFD" w:rsidP="00B246C8">
            <w:pPr>
              <w:ind w:firstLineChars="1100" w:firstLine="17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銀行・信金　　　　　　　　　　　　　　　　支店</w:t>
            </w:r>
          </w:p>
        </w:tc>
      </w:tr>
      <w:tr w:rsidR="00CF4DFD" w14:paraId="238300A2" w14:textId="77777777">
        <w:trPr>
          <w:trHeight w:val="710"/>
          <w:jc w:val="center"/>
        </w:trPr>
        <w:tc>
          <w:tcPr>
            <w:tcW w:w="1542" w:type="dxa"/>
          </w:tcPr>
          <w:p w14:paraId="0D537C48" w14:textId="77777777" w:rsidR="00CF4DFD" w:rsidRDefault="00CF4DFD">
            <w:pPr>
              <w:pStyle w:val="a4"/>
            </w:pPr>
            <w:r>
              <w:rPr>
                <w:rFonts w:hint="eastAsia"/>
              </w:rPr>
              <w:t>預金種別</w:t>
            </w:r>
          </w:p>
          <w:p w14:paraId="56D38B6E" w14:textId="77777777" w:rsidR="00CF4DFD" w:rsidRDefault="00CF4DFD">
            <w:pPr>
              <w:pStyle w:val="a4"/>
              <w:rPr>
                <w:kern w:val="0"/>
              </w:rPr>
            </w:pPr>
            <w:r>
              <w:rPr>
                <w:rFonts w:hint="eastAsia"/>
                <w:kern w:val="0"/>
              </w:rPr>
              <w:t>口座番号</w:t>
            </w:r>
          </w:p>
        </w:tc>
        <w:tc>
          <w:tcPr>
            <w:tcW w:w="6085" w:type="dxa"/>
            <w:gridSpan w:val="3"/>
            <w:vAlign w:val="center"/>
          </w:tcPr>
          <w:p w14:paraId="0C98DA6C" w14:textId="77777777" w:rsidR="00CF4DFD" w:rsidRDefault="00CF4DFD">
            <w:pPr>
              <w:ind w:firstLineChars="100" w:firstLine="210"/>
            </w:pPr>
            <w:r>
              <w:rPr>
                <w:rFonts w:hint="eastAsia"/>
              </w:rPr>
              <w:t xml:space="preserve">普通預金　　</w:t>
            </w:r>
          </w:p>
          <w:p w14:paraId="5F002472" w14:textId="77777777" w:rsidR="00CF4DFD" w:rsidRDefault="00CF4DFD">
            <w:pPr>
              <w:ind w:firstLineChars="100" w:firstLine="210"/>
            </w:pPr>
            <w:r>
              <w:rPr>
                <w:rFonts w:hint="eastAsia"/>
                <w:lang w:eastAsia="zh-CN"/>
              </w:rPr>
              <w:t xml:space="preserve">当座預金　　　</w:t>
            </w:r>
            <w:r>
              <w:rPr>
                <w:rFonts w:hint="eastAsia"/>
                <w:u w:val="single"/>
                <w:lang w:eastAsia="zh-CN"/>
              </w:rPr>
              <w:t xml:space="preserve">口座番号　　　　　　　　　　</w:t>
            </w:r>
          </w:p>
        </w:tc>
      </w:tr>
      <w:tr w:rsidR="00CF4DFD" w14:paraId="296B1CED" w14:textId="77777777">
        <w:trPr>
          <w:trHeight w:val="292"/>
          <w:jc w:val="center"/>
        </w:trPr>
        <w:tc>
          <w:tcPr>
            <w:tcW w:w="1542" w:type="dxa"/>
            <w:vAlign w:val="center"/>
          </w:tcPr>
          <w:p w14:paraId="73BC0ACF" w14:textId="77777777" w:rsidR="00CF4DFD" w:rsidRDefault="00CF4DFD" w:rsidP="004937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フリガナ</w:t>
            </w:r>
          </w:p>
        </w:tc>
        <w:tc>
          <w:tcPr>
            <w:tcW w:w="6085" w:type="dxa"/>
            <w:gridSpan w:val="3"/>
            <w:vAlign w:val="center"/>
          </w:tcPr>
          <w:p w14:paraId="0FF79DBD" w14:textId="77777777" w:rsidR="00CF4DFD" w:rsidRDefault="00CF4DFD"/>
        </w:tc>
      </w:tr>
      <w:tr w:rsidR="00CF4DFD" w14:paraId="054D8B2C" w14:textId="77777777" w:rsidTr="004937BA">
        <w:trPr>
          <w:trHeight w:val="722"/>
          <w:jc w:val="center"/>
        </w:trPr>
        <w:tc>
          <w:tcPr>
            <w:tcW w:w="1542" w:type="dxa"/>
            <w:vAlign w:val="center"/>
          </w:tcPr>
          <w:p w14:paraId="21C9623D" w14:textId="77777777" w:rsidR="00CF4DFD" w:rsidRDefault="00CF4DFD" w:rsidP="004937BA">
            <w:pPr>
              <w:pStyle w:val="a4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085" w:type="dxa"/>
            <w:gridSpan w:val="3"/>
            <w:vAlign w:val="center"/>
          </w:tcPr>
          <w:p w14:paraId="45CA8498" w14:textId="77777777" w:rsidR="00CF4DFD" w:rsidRDefault="00CF4DFD"/>
        </w:tc>
      </w:tr>
      <w:tr w:rsidR="00CF4DFD" w14:paraId="0A1D783F" w14:textId="77777777">
        <w:trPr>
          <w:cantSplit/>
          <w:trHeight w:val="292"/>
          <w:jc w:val="center"/>
        </w:trPr>
        <w:tc>
          <w:tcPr>
            <w:tcW w:w="1542" w:type="dxa"/>
            <w:vMerge w:val="restart"/>
            <w:vAlign w:val="center"/>
          </w:tcPr>
          <w:p w14:paraId="0AE0C332" w14:textId="77777777" w:rsidR="00CF4DFD" w:rsidRDefault="00CF4DFD">
            <w:pPr>
              <w:pStyle w:val="a4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1848" w:type="dxa"/>
            <w:vMerge w:val="restart"/>
            <w:vAlign w:val="center"/>
          </w:tcPr>
          <w:p w14:paraId="6BAD0F15" w14:textId="77777777" w:rsidR="00CF4DFD" w:rsidRDefault="00CF4DFD"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288220" w14:textId="77777777" w:rsidR="00CF4DFD" w:rsidRDefault="00B96D1E">
            <w:r>
              <w:rPr>
                <w:rFonts w:hint="eastAsia"/>
              </w:rPr>
              <w:t>ＴＥＬ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14:paraId="5214FC3C" w14:textId="77777777" w:rsidR="00CF4DFD" w:rsidRDefault="00CF4DFD"/>
        </w:tc>
      </w:tr>
      <w:tr w:rsidR="00CF4DFD" w14:paraId="3163A60D" w14:textId="77777777">
        <w:trPr>
          <w:cantSplit/>
          <w:trHeight w:val="292"/>
          <w:jc w:val="center"/>
        </w:trPr>
        <w:tc>
          <w:tcPr>
            <w:tcW w:w="1542" w:type="dxa"/>
            <w:vMerge/>
            <w:vAlign w:val="center"/>
          </w:tcPr>
          <w:p w14:paraId="279AB253" w14:textId="77777777" w:rsidR="00CF4DFD" w:rsidRDefault="00CF4DFD"/>
        </w:tc>
        <w:tc>
          <w:tcPr>
            <w:tcW w:w="1848" w:type="dxa"/>
            <w:vMerge/>
            <w:vAlign w:val="center"/>
          </w:tcPr>
          <w:p w14:paraId="74B7DEC9" w14:textId="77777777" w:rsidR="00CF4DFD" w:rsidRDefault="00CF4DFD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EAAD8B" w14:textId="77777777" w:rsidR="00CF4DFD" w:rsidRDefault="00B96D1E">
            <w:r>
              <w:rPr>
                <w:rFonts w:hint="eastAsia"/>
              </w:rPr>
              <w:t>ＦＡＸ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14:paraId="62109652" w14:textId="77777777" w:rsidR="00CF4DFD" w:rsidRDefault="00CF4DFD"/>
        </w:tc>
      </w:tr>
    </w:tbl>
    <w:p w14:paraId="56E60787" w14:textId="43505665" w:rsidR="00CF4DFD" w:rsidRDefault="00183226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C19F914" wp14:editId="4410606F">
                <wp:simplePos x="0" y="0"/>
                <wp:positionH relativeFrom="column">
                  <wp:posOffset>4552950</wp:posOffset>
                </wp:positionH>
                <wp:positionV relativeFrom="paragraph">
                  <wp:posOffset>189230</wp:posOffset>
                </wp:positionV>
                <wp:extent cx="1257300" cy="228600"/>
                <wp:effectExtent l="5080" t="8890" r="13970" b="1016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228600"/>
                          <a:chOff x="8798" y="13194"/>
                          <a:chExt cx="1980" cy="36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798" y="13194"/>
                            <a:ext cx="982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4D4DE" w14:textId="77777777" w:rsidR="00CF4DFD" w:rsidRDefault="00CF4DFD">
                              <w:r>
                                <w:rPr>
                                  <w:rFonts w:hint="eastAsia"/>
                                </w:rPr>
                                <w:t>受付</w:t>
                              </w:r>
                              <w:r>
                                <w:rPr>
                                  <w:rFonts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698" y="13194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9F914" id="Group 11" o:spid="_x0000_s1030" style="position:absolute;left:0;text-align:left;margin-left:358.5pt;margin-top:14.9pt;width:99pt;height:18pt;z-index:251657728" coordorigin="8798,13194" coordsize="19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">
                <v:shape id="Text Box 3" o:spid="_x0000_s1031" type="#_x0000_t202" style="position:absolute;left:8798;top:13194;width:98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LsxAAAANoAAAAPAAAAZHJzL2Rvd25yZXYueG1sRI9Ba8JA&#10;FITvgv9heQUvUje1ID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KK0MuzEAAAA2gAAAA8A&#10;AAAAAAAAAAAAAAAABwIAAGRycy9kb3ducmV2LnhtbFBLBQYAAAAAAwADALcAAAD4AgAAAAA=&#10;">
                  <v:textbox inset="5.85pt,.7pt,5.85pt,.7pt">
                    <w:txbxContent>
                      <w:p w14:paraId="05F4D4DE" w14:textId="77777777" w:rsidR="00CF4DFD" w:rsidRDefault="00CF4DFD">
                        <w:r>
                          <w:rPr>
                            <w:rFonts w:hint="eastAsia"/>
                          </w:rPr>
                          <w:t>受付</w:t>
                        </w:r>
                        <w:r>
                          <w:rPr>
                            <w:rFonts w:hint="eastAsia"/>
                          </w:rPr>
                          <w:t>No</w:t>
                        </w:r>
                      </w:p>
                    </w:txbxContent>
                  </v:textbox>
                </v:shape>
                <v:rect id="Rectangle 4" o:spid="_x0000_s1032" style="position:absolute;left:9698;top:13194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</v:group>
            </w:pict>
          </mc:Fallback>
        </mc:AlternateContent>
      </w:r>
    </w:p>
    <w:p w14:paraId="51BBB8D5" w14:textId="1006941D" w:rsidR="00CF4DFD" w:rsidRDefault="00183226">
      <w:pPr>
        <w:numPr>
          <w:ilvl w:val="0"/>
          <w:numId w:val="1"/>
        </w:numPr>
        <w:rPr>
          <w:b/>
          <w:bCs/>
          <w:sz w:val="24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7538C0" wp14:editId="3E9FB599">
                <wp:simplePos x="0" y="0"/>
                <wp:positionH relativeFrom="column">
                  <wp:posOffset>4552950</wp:posOffset>
                </wp:positionH>
                <wp:positionV relativeFrom="paragraph">
                  <wp:posOffset>189230</wp:posOffset>
                </wp:positionV>
                <wp:extent cx="1257300" cy="1143000"/>
                <wp:effectExtent l="5080" t="8890" r="1397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800D5" w14:textId="77777777" w:rsidR="00CF4DFD" w:rsidRDefault="00CF4DFD">
                            <w:pPr>
                              <w:pStyle w:val="a4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538C0" id="Rectangle 2" o:spid="_x0000_s1033" style="position:absolute;left:0;text-align:left;margin-left:358.5pt;margin-top:14.9pt;width:99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">
                <v:textbox inset="5.85pt,.7pt,5.85pt,.7pt">
                  <w:txbxContent>
                    <w:p w14:paraId="654800D5" w14:textId="77777777" w:rsidR="00CF4DFD" w:rsidRDefault="00CF4DFD">
                      <w:pPr>
                        <w:pStyle w:val="a4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 w:rsidR="00CF4DFD">
        <w:rPr>
          <w:rFonts w:hint="eastAsia"/>
          <w:b/>
          <w:bCs/>
          <w:sz w:val="24"/>
        </w:rPr>
        <w:t>添付書類</w:t>
      </w:r>
    </w:p>
    <w:p w14:paraId="29AEA7B6" w14:textId="77777777" w:rsidR="00CF4DFD" w:rsidRDefault="00202ADA" w:rsidP="00202ADA">
      <w:pPr>
        <w:ind w:firstLineChars="200" w:firstLine="420"/>
      </w:pPr>
      <w:r>
        <w:rPr>
          <w:rFonts w:hint="eastAsia"/>
        </w:rPr>
        <w:t xml:space="preserve">１　　　</w:t>
      </w:r>
      <w:r w:rsidR="00CF4DFD">
        <w:rPr>
          <w:rFonts w:hint="eastAsia"/>
        </w:rPr>
        <w:t>グリーン経営認証登録証（写し）</w:t>
      </w:r>
    </w:p>
    <w:p w14:paraId="2C64ACE9" w14:textId="77777777" w:rsidR="00CF4DFD" w:rsidRDefault="00202ADA" w:rsidP="00202ADA">
      <w:pPr>
        <w:ind w:firstLineChars="200" w:firstLine="420"/>
      </w:pPr>
      <w:r>
        <w:rPr>
          <w:rFonts w:hint="eastAsia"/>
        </w:rPr>
        <w:t xml:space="preserve">２－１　</w:t>
      </w:r>
      <w:r w:rsidR="00D47A1F">
        <w:rPr>
          <w:rFonts w:hint="eastAsia"/>
        </w:rPr>
        <w:t>新規取得</w:t>
      </w:r>
      <w:r w:rsidR="00CF4DFD">
        <w:rPr>
          <w:rFonts w:hint="eastAsia"/>
        </w:rPr>
        <w:t>（更新）に</w:t>
      </w:r>
      <w:r w:rsidR="007405C7">
        <w:rPr>
          <w:rFonts w:hint="eastAsia"/>
        </w:rPr>
        <w:t>係る</w:t>
      </w:r>
      <w:r w:rsidR="00CF4DFD">
        <w:rPr>
          <w:rFonts w:hint="eastAsia"/>
        </w:rPr>
        <w:t>請求明細書（写し）</w:t>
      </w:r>
    </w:p>
    <w:p w14:paraId="2D4A3E89" w14:textId="77777777" w:rsidR="00CF4DFD" w:rsidRDefault="00202ADA" w:rsidP="00202ADA">
      <w:pPr>
        <w:ind w:firstLineChars="200" w:firstLine="420"/>
      </w:pPr>
      <w:r>
        <w:rPr>
          <w:rFonts w:hint="eastAsia"/>
        </w:rPr>
        <w:t xml:space="preserve">２－２　</w:t>
      </w:r>
      <w:r w:rsidR="00D47A1F">
        <w:rPr>
          <w:rFonts w:hint="eastAsia"/>
        </w:rPr>
        <w:t>新規取得</w:t>
      </w:r>
      <w:r w:rsidR="00CF4DFD">
        <w:rPr>
          <w:rFonts w:hint="eastAsia"/>
        </w:rPr>
        <w:t>（更新）に</w:t>
      </w:r>
      <w:r w:rsidR="007405C7">
        <w:rPr>
          <w:rFonts w:hint="eastAsia"/>
        </w:rPr>
        <w:t>係る</w:t>
      </w:r>
      <w:r w:rsidR="00CF4DFD">
        <w:rPr>
          <w:rFonts w:hint="eastAsia"/>
        </w:rPr>
        <w:t>領収証又は支払証明書類（写し）</w:t>
      </w:r>
    </w:p>
    <w:sectPr w:rsidR="00CF4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pgNumType w:start="1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29BAB" w14:textId="77777777" w:rsidR="00F9381C" w:rsidRDefault="00F9381C">
      <w:r>
        <w:separator/>
      </w:r>
    </w:p>
  </w:endnote>
  <w:endnote w:type="continuationSeparator" w:id="0">
    <w:p w14:paraId="5DB94768" w14:textId="77777777" w:rsidR="00F9381C" w:rsidRDefault="00F9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FF258" w14:textId="77777777" w:rsidR="00CF4DFD" w:rsidRDefault="00CF4DF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DD0FEBF" w14:textId="77777777" w:rsidR="00CF4DFD" w:rsidRDefault="00CF4DF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1150" w14:textId="77777777" w:rsidR="00CF4DFD" w:rsidRDefault="00CF4DF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6D1E">
      <w:rPr>
        <w:rStyle w:val="a6"/>
        <w:noProof/>
      </w:rPr>
      <w:t>14</w:t>
    </w:r>
    <w:r>
      <w:rPr>
        <w:rStyle w:val="a6"/>
      </w:rPr>
      <w:fldChar w:fldCharType="end"/>
    </w:r>
  </w:p>
  <w:p w14:paraId="6124DE23" w14:textId="77777777" w:rsidR="00CF4DFD" w:rsidRDefault="00CF4DF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6D50" w14:textId="77777777" w:rsidR="00256452" w:rsidRDefault="002564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EF857" w14:textId="77777777" w:rsidR="00F9381C" w:rsidRDefault="00F9381C">
      <w:r>
        <w:separator/>
      </w:r>
    </w:p>
  </w:footnote>
  <w:footnote w:type="continuationSeparator" w:id="0">
    <w:p w14:paraId="3CC89057" w14:textId="77777777" w:rsidR="00F9381C" w:rsidRDefault="00F93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2C93" w14:textId="77777777" w:rsidR="00256452" w:rsidRDefault="0025645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E9BE" w14:textId="77777777" w:rsidR="00256452" w:rsidRDefault="0025645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AF5A" w14:textId="77777777" w:rsidR="00256452" w:rsidRDefault="0025645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7120F"/>
    <w:multiLevelType w:val="hybridMultilevel"/>
    <w:tmpl w:val="AC027ECE"/>
    <w:lvl w:ilvl="0" w:tplc="1032B4FC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7FA710D1"/>
    <w:multiLevelType w:val="hybridMultilevel"/>
    <w:tmpl w:val="4082112E"/>
    <w:lvl w:ilvl="0" w:tplc="9DD2F0A6">
      <w:start w:val="2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85E651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35414388">
    <w:abstractNumId w:val="1"/>
  </w:num>
  <w:num w:numId="2" w16cid:durableId="129559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44"/>
    <w:rsid w:val="000A23CB"/>
    <w:rsid w:val="000E7D87"/>
    <w:rsid w:val="000F5DF6"/>
    <w:rsid w:val="001331F3"/>
    <w:rsid w:val="00183226"/>
    <w:rsid w:val="001A69D1"/>
    <w:rsid w:val="00202ADA"/>
    <w:rsid w:val="00256452"/>
    <w:rsid w:val="00260157"/>
    <w:rsid w:val="002610CC"/>
    <w:rsid w:val="002666FD"/>
    <w:rsid w:val="002B5369"/>
    <w:rsid w:val="002D4300"/>
    <w:rsid w:val="00321D3E"/>
    <w:rsid w:val="0040227B"/>
    <w:rsid w:val="0043260B"/>
    <w:rsid w:val="00435EEE"/>
    <w:rsid w:val="004937BA"/>
    <w:rsid w:val="005D281C"/>
    <w:rsid w:val="005E0A62"/>
    <w:rsid w:val="006007A0"/>
    <w:rsid w:val="006061C6"/>
    <w:rsid w:val="00627860"/>
    <w:rsid w:val="006750BF"/>
    <w:rsid w:val="00716420"/>
    <w:rsid w:val="007405C7"/>
    <w:rsid w:val="00757AE5"/>
    <w:rsid w:val="007B2A0A"/>
    <w:rsid w:val="00824203"/>
    <w:rsid w:val="00862BF9"/>
    <w:rsid w:val="00875A05"/>
    <w:rsid w:val="008E05C3"/>
    <w:rsid w:val="008E3F84"/>
    <w:rsid w:val="008E7F57"/>
    <w:rsid w:val="008F72BE"/>
    <w:rsid w:val="00A01C6A"/>
    <w:rsid w:val="00B246C8"/>
    <w:rsid w:val="00B80E59"/>
    <w:rsid w:val="00B95EC8"/>
    <w:rsid w:val="00B96D1E"/>
    <w:rsid w:val="00C50780"/>
    <w:rsid w:val="00C5151C"/>
    <w:rsid w:val="00C5565C"/>
    <w:rsid w:val="00C7389A"/>
    <w:rsid w:val="00CD2072"/>
    <w:rsid w:val="00CF4DFD"/>
    <w:rsid w:val="00D47A1F"/>
    <w:rsid w:val="00D57219"/>
    <w:rsid w:val="00D63C7E"/>
    <w:rsid w:val="00E078C4"/>
    <w:rsid w:val="00E97A01"/>
    <w:rsid w:val="00ED0B44"/>
    <w:rsid w:val="00F10F5A"/>
    <w:rsid w:val="00F22C3E"/>
    <w:rsid w:val="00F67DB5"/>
    <w:rsid w:val="00F9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B574DA8"/>
  <w15:chartTrackingRefBased/>
  <w15:docId w15:val="{91930BAC-5EC7-4D89-8C7D-059182E1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D0B4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2564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256452"/>
    <w:rPr>
      <w:kern w:val="2"/>
      <w:sz w:val="21"/>
      <w:szCs w:val="24"/>
    </w:rPr>
  </w:style>
  <w:style w:type="table" w:styleId="aa">
    <w:name w:val="Table Grid"/>
    <w:basedOn w:val="a1"/>
    <w:uiPriority w:val="59"/>
    <w:rsid w:val="0060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8E5C-15A0-4EE2-927C-F52886D0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2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 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5グリーン経営申請書</dc:title>
  <dc:subject/>
  <dc:creator>h.arai</dc:creator>
  <cp:keywords/>
  <dc:description/>
  <cp:lastModifiedBy>荒井 秀彰</cp:lastModifiedBy>
  <cp:revision>4</cp:revision>
  <cp:lastPrinted>2023-03-15T01:17:00Z</cp:lastPrinted>
  <dcterms:created xsi:type="dcterms:W3CDTF">2022-04-05T04:46:00Z</dcterms:created>
  <dcterms:modified xsi:type="dcterms:W3CDTF">2023-03-15T01:18:00Z</dcterms:modified>
</cp:coreProperties>
</file>